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217" w:rsidRPr="00177073" w:rsidRDefault="00381C7A" w:rsidP="00177073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</w:t>
      </w:r>
      <w:r w:rsidR="00177073">
        <w:rPr>
          <w:rFonts w:asciiTheme="minorEastAsia" w:eastAsiaTheme="minorEastAsia" w:hAnsiTheme="minorEastAsia" w:hint="eastAsia"/>
          <w:szCs w:val="24"/>
        </w:rPr>
        <w:t>第２号様式</w:t>
      </w:r>
      <w:r>
        <w:rPr>
          <w:rFonts w:asciiTheme="minorEastAsia" w:eastAsiaTheme="minorEastAsia" w:hAnsiTheme="minorEastAsia" w:hint="eastAsia"/>
          <w:szCs w:val="24"/>
        </w:rPr>
        <w:t>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759"/>
      </w:tblGrid>
      <w:tr w:rsidR="00747416" w:rsidTr="00747416">
        <w:tc>
          <w:tcPr>
            <w:tcW w:w="2943" w:type="dxa"/>
          </w:tcPr>
          <w:p w:rsidR="00747416" w:rsidRPr="00747416" w:rsidRDefault="00747416" w:rsidP="00747416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水道事業</w:t>
            </w:r>
          </w:p>
        </w:tc>
        <w:tc>
          <w:tcPr>
            <w:tcW w:w="5759" w:type="dxa"/>
            <w:vMerge w:val="restart"/>
            <w:vAlign w:val="center"/>
          </w:tcPr>
          <w:p w:rsidR="00747416" w:rsidRPr="00747416" w:rsidRDefault="00747416" w:rsidP="0074741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の</w:t>
            </w:r>
            <w:r w:rsidRPr="00747416">
              <w:rPr>
                <w:rFonts w:asciiTheme="minorEastAsia" w:eastAsiaTheme="minorEastAsia" w:hAnsiTheme="minorEastAsia" w:hint="eastAsia"/>
                <w:sz w:val="28"/>
                <w:szCs w:val="28"/>
              </w:rPr>
              <w:t>変更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認可を要しない軽微な変更</w:t>
            </w:r>
            <w:r w:rsidRPr="00747416">
              <w:rPr>
                <w:rFonts w:asciiTheme="minorEastAsia" w:eastAsiaTheme="minorEastAsia" w:hAnsiTheme="minorEastAsia" w:hint="eastAsia"/>
                <w:sz w:val="28"/>
                <w:szCs w:val="28"/>
              </w:rPr>
              <w:t>届出書</w:t>
            </w:r>
          </w:p>
        </w:tc>
      </w:tr>
      <w:tr w:rsidR="00747416" w:rsidTr="00747416">
        <w:tc>
          <w:tcPr>
            <w:tcW w:w="2943" w:type="dxa"/>
          </w:tcPr>
          <w:p w:rsidR="00747416" w:rsidRPr="00747416" w:rsidRDefault="00747416" w:rsidP="00747416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水道用水供給事業</w:t>
            </w:r>
          </w:p>
        </w:tc>
        <w:tc>
          <w:tcPr>
            <w:tcW w:w="5759" w:type="dxa"/>
            <w:vMerge/>
          </w:tcPr>
          <w:p w:rsidR="00747416" w:rsidRDefault="00747416" w:rsidP="00801995">
            <w:pPr>
              <w:jc w:val="center"/>
              <w:rPr>
                <w:rFonts w:asciiTheme="minorEastAsia" w:eastAsiaTheme="minorEastAsia" w:hAnsiTheme="minorEastAsia"/>
                <w:sz w:val="52"/>
                <w:szCs w:val="52"/>
              </w:rPr>
            </w:pPr>
          </w:p>
        </w:tc>
      </w:tr>
    </w:tbl>
    <w:p w:rsidR="00801995" w:rsidRPr="00055B64" w:rsidRDefault="00801995">
      <w:pPr>
        <w:rPr>
          <w:rFonts w:asciiTheme="minorEastAsia" w:eastAsiaTheme="minorEastAsia" w:hAnsiTheme="minorEastAsia"/>
        </w:rPr>
      </w:pPr>
    </w:p>
    <w:p w:rsidR="00801995" w:rsidRDefault="00801995" w:rsidP="00801995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年　　月　　日</w:t>
      </w:r>
    </w:p>
    <w:p w:rsidR="00801995" w:rsidRDefault="00801995" w:rsidP="00381C7A">
      <w:pPr>
        <w:rPr>
          <w:rFonts w:asciiTheme="minorEastAsia" w:eastAsiaTheme="minorEastAsia" w:hAnsiTheme="minorEastAsia"/>
        </w:rPr>
      </w:pPr>
    </w:p>
    <w:p w:rsidR="00381C7A" w:rsidRDefault="00A654B6" w:rsidP="00381C7A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大分県知事　　　　　　</w:t>
      </w:r>
      <w:r w:rsidR="00381C7A">
        <w:rPr>
          <w:rFonts w:asciiTheme="minorEastAsia" w:eastAsiaTheme="minorEastAsia" w:hAnsiTheme="minorEastAsia" w:hint="eastAsia"/>
        </w:rPr>
        <w:t xml:space="preserve">　</w:t>
      </w:r>
      <w:r w:rsidR="002E1429">
        <w:rPr>
          <w:rFonts w:asciiTheme="minorEastAsia" w:eastAsiaTheme="minorEastAsia" w:hAnsiTheme="minorEastAsia" w:hint="eastAsia"/>
        </w:rPr>
        <w:t xml:space="preserve">　　</w:t>
      </w:r>
      <w:r w:rsidR="00381C7A">
        <w:rPr>
          <w:rFonts w:asciiTheme="minorEastAsia" w:eastAsiaTheme="minorEastAsia" w:hAnsiTheme="minorEastAsia" w:hint="eastAsia"/>
        </w:rPr>
        <w:t>殿</w:t>
      </w:r>
    </w:p>
    <w:p w:rsidR="00801995" w:rsidRDefault="00801995">
      <w:pPr>
        <w:rPr>
          <w:rFonts w:asciiTheme="minorEastAsia" w:eastAsiaTheme="minorEastAsia" w:hAnsiTheme="minorEastAsia"/>
        </w:rPr>
      </w:pPr>
    </w:p>
    <w:p w:rsidR="00801995" w:rsidRDefault="00FF0F04" w:rsidP="002E1429">
      <w:pPr>
        <w:ind w:leftChars="1425" w:left="3420"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届出</w:t>
      </w:r>
      <w:r w:rsidR="00801995">
        <w:rPr>
          <w:rFonts w:asciiTheme="minorEastAsia" w:eastAsiaTheme="minorEastAsia" w:hAnsiTheme="minorEastAsia" w:hint="eastAsia"/>
        </w:rPr>
        <w:t xml:space="preserve">者　住所　　　　　　　　　　</w:t>
      </w:r>
    </w:p>
    <w:p w:rsidR="00801995" w:rsidRDefault="00747416" w:rsidP="00A654B6">
      <w:pPr>
        <w:wordWrap w:val="0"/>
        <w:ind w:leftChars="1425" w:left="3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FCF815" wp14:editId="1EC62375">
                <wp:simplePos x="0" y="0"/>
                <wp:positionH relativeFrom="column">
                  <wp:posOffset>2967990</wp:posOffset>
                </wp:positionH>
                <wp:positionV relativeFrom="paragraph">
                  <wp:posOffset>225424</wp:posOffset>
                </wp:positionV>
                <wp:extent cx="2428875" cy="688975"/>
                <wp:effectExtent l="0" t="0" r="28575" b="158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889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47416" w:rsidRPr="00284516" w:rsidRDefault="00747416" w:rsidP="00747416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28451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法人又は組合にあっては、主たる事務所の</w:t>
                            </w:r>
                          </w:p>
                          <w:p w:rsidR="00747416" w:rsidRPr="00284516" w:rsidRDefault="00747416" w:rsidP="00747416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28451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所在地及び名称並びに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CF81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3.7pt;margin-top:17.75pt;width:191.25pt;height: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" strokecolor="black [3213]">
                <v:textbox>
                  <w:txbxContent>
                    <w:p w:rsidR="00747416" w:rsidRPr="00284516" w:rsidRDefault="00747416" w:rsidP="00747416">
                      <w:pPr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28451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法人又は組合にあっては、主たる事務所の</w:t>
                      </w:r>
                    </w:p>
                    <w:p w:rsidR="00747416" w:rsidRPr="00284516" w:rsidRDefault="00747416" w:rsidP="00747416">
                      <w:pPr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28451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所在地及び名称並びに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CC33BE">
        <w:rPr>
          <w:rFonts w:asciiTheme="minorEastAsia" w:eastAsiaTheme="minorEastAsia" w:hAnsiTheme="minorEastAsia" w:hint="eastAsia"/>
        </w:rPr>
        <w:t xml:space="preserve">　</w:t>
      </w:r>
      <w:r w:rsidR="002E1429">
        <w:rPr>
          <w:rFonts w:asciiTheme="minorEastAsia" w:eastAsiaTheme="minorEastAsia" w:hAnsiTheme="minorEastAsia" w:hint="eastAsia"/>
        </w:rPr>
        <w:t xml:space="preserve">　</w:t>
      </w:r>
      <w:r w:rsidR="00CC33BE">
        <w:rPr>
          <w:rFonts w:asciiTheme="minorEastAsia" w:eastAsiaTheme="minorEastAsia" w:hAnsiTheme="minorEastAsia" w:hint="eastAsia"/>
        </w:rPr>
        <w:t xml:space="preserve">　　　氏名　　　　</w:t>
      </w:r>
      <w:r w:rsidR="00BA7061">
        <w:rPr>
          <w:rFonts w:asciiTheme="minorEastAsia" w:eastAsiaTheme="minorEastAsia" w:hAnsiTheme="minorEastAsia" w:hint="eastAsia"/>
        </w:rPr>
        <w:t xml:space="preserve">      </w:t>
      </w:r>
      <w:r w:rsidR="00A654B6">
        <w:rPr>
          <w:rFonts w:asciiTheme="minorEastAsia" w:eastAsiaTheme="minorEastAsia" w:hAnsiTheme="minorEastAsia"/>
        </w:rPr>
        <w:t xml:space="preserve">   </w:t>
      </w:r>
      <w:r w:rsidR="002E1429">
        <w:rPr>
          <w:rFonts w:asciiTheme="minorEastAsia" w:eastAsiaTheme="minorEastAsia" w:hAnsiTheme="minorEastAsia" w:hint="eastAsia"/>
        </w:rPr>
        <w:t xml:space="preserve">　　　</w:t>
      </w:r>
      <w:r w:rsidR="00CC33BE"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</w:p>
    <w:p w:rsidR="00801995" w:rsidRPr="002E1429" w:rsidRDefault="00801995" w:rsidP="00A654B6">
      <w:pPr>
        <w:ind w:leftChars="1425" w:left="3420"/>
        <w:jc w:val="left"/>
        <w:rPr>
          <w:rFonts w:asciiTheme="minorEastAsia" w:eastAsiaTheme="minorEastAsia" w:hAnsiTheme="minorEastAsia"/>
        </w:rPr>
      </w:pPr>
    </w:p>
    <w:p w:rsidR="00801995" w:rsidRDefault="00801995" w:rsidP="00A654B6">
      <w:pPr>
        <w:ind w:leftChars="1425" w:left="3420"/>
        <w:jc w:val="left"/>
        <w:rPr>
          <w:rFonts w:asciiTheme="minorEastAsia" w:eastAsiaTheme="minorEastAsia" w:hAnsiTheme="minorEastAsia"/>
        </w:rPr>
      </w:pPr>
    </w:p>
    <w:p w:rsidR="00801995" w:rsidRDefault="00801995" w:rsidP="00A654B6">
      <w:pPr>
        <w:ind w:leftChars="1425" w:left="3420"/>
        <w:jc w:val="left"/>
        <w:rPr>
          <w:rFonts w:asciiTheme="minorEastAsia" w:eastAsiaTheme="minorEastAsia" w:hAnsiTheme="minorEastAsia"/>
        </w:rPr>
      </w:pPr>
    </w:p>
    <w:p w:rsidR="00801995" w:rsidRDefault="00801995" w:rsidP="00A654B6">
      <w:pPr>
        <w:ind w:leftChars="1425" w:left="3420"/>
        <w:jc w:val="left"/>
        <w:rPr>
          <w:rFonts w:asciiTheme="minorEastAsia" w:eastAsiaTheme="minorEastAsia" w:hAnsiTheme="minorEastAsia"/>
        </w:rPr>
      </w:pPr>
    </w:p>
    <w:p w:rsidR="0067196D" w:rsidRDefault="0067196D" w:rsidP="002E1429">
      <w:pPr>
        <w:wordWrap w:val="0"/>
        <w:ind w:leftChars="1425" w:left="3420"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水道事務所の所在地　　　</w:t>
      </w:r>
      <w:r w:rsidR="00BA7061">
        <w:rPr>
          <w:rFonts w:asciiTheme="minorEastAsia" w:eastAsiaTheme="minorEastAsia" w:hAnsiTheme="minorEastAsia" w:hint="eastAsia"/>
        </w:rPr>
        <w:t xml:space="preserve">     </w:t>
      </w:r>
      <w:r>
        <w:rPr>
          <w:rFonts w:asciiTheme="minorEastAsia" w:eastAsiaTheme="minorEastAsia" w:hAnsiTheme="minorEastAsia" w:hint="eastAsia"/>
        </w:rPr>
        <w:t xml:space="preserve">　　　　</w:t>
      </w:r>
    </w:p>
    <w:p w:rsidR="006E0776" w:rsidRDefault="006E0776" w:rsidP="00A654B6">
      <w:pPr>
        <w:ind w:leftChars="1425" w:left="3420" w:firstLineChars="1950" w:firstLine="4680"/>
        <w:jc w:val="left"/>
        <w:rPr>
          <w:rFonts w:asciiTheme="minorEastAsia" w:eastAsiaTheme="minorEastAsia" w:hAnsiTheme="minorEastAsia"/>
        </w:rPr>
      </w:pPr>
    </w:p>
    <w:p w:rsidR="006E0776" w:rsidRDefault="006E0776" w:rsidP="00A654B6">
      <w:pPr>
        <w:ind w:leftChars="1425" w:left="3420" w:firstLineChars="1950" w:firstLine="4680"/>
        <w:jc w:val="left"/>
        <w:rPr>
          <w:rFonts w:asciiTheme="minorEastAsia" w:eastAsiaTheme="minorEastAsia" w:hAnsiTheme="minorEastAsia"/>
        </w:rPr>
      </w:pPr>
    </w:p>
    <w:p w:rsidR="00801995" w:rsidRDefault="00A12DDA" w:rsidP="002E1429">
      <w:pPr>
        <w:ind w:leftChars="1425" w:left="3420"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</w:t>
      </w:r>
    </w:p>
    <w:p w:rsidR="0067196D" w:rsidRDefault="0067196D">
      <w:pPr>
        <w:rPr>
          <w:rFonts w:asciiTheme="minorEastAsia" w:eastAsiaTheme="minorEastAsia" w:hAnsiTheme="minorEastAsia"/>
        </w:rPr>
      </w:pPr>
    </w:p>
    <w:p w:rsidR="000D236B" w:rsidRPr="0067196D" w:rsidRDefault="000D236B">
      <w:pPr>
        <w:rPr>
          <w:rFonts w:asciiTheme="minorEastAsia" w:eastAsiaTheme="minorEastAsia" w:hAnsiTheme="minorEastAsia"/>
        </w:rPr>
      </w:pPr>
    </w:p>
    <w:p w:rsidR="00801995" w:rsidRDefault="00D50111" w:rsidP="00801995">
      <w:pPr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水道法第　　条第　</w:t>
      </w:r>
      <w:r w:rsidR="00FB59F6">
        <w:rPr>
          <w:rFonts w:asciiTheme="minorEastAsia" w:eastAsiaTheme="minorEastAsia" w:hAnsiTheme="minorEastAsia" w:hint="eastAsia"/>
        </w:rPr>
        <w:t xml:space="preserve">　</w:t>
      </w:r>
      <w:r w:rsidR="00055B64">
        <w:rPr>
          <w:rFonts w:asciiTheme="minorEastAsia" w:eastAsiaTheme="minorEastAsia" w:hAnsiTheme="minorEastAsia" w:hint="eastAsia"/>
        </w:rPr>
        <w:t>項</w:t>
      </w:r>
      <w:r w:rsidR="00747416">
        <w:rPr>
          <w:rFonts w:asciiTheme="minorEastAsia" w:eastAsiaTheme="minorEastAsia" w:hAnsiTheme="minorEastAsia" w:hint="eastAsia"/>
        </w:rPr>
        <w:t>の</w:t>
      </w:r>
      <w:r w:rsidR="0067196D">
        <w:rPr>
          <w:rFonts w:asciiTheme="minorEastAsia" w:eastAsiaTheme="minorEastAsia" w:hAnsiTheme="minorEastAsia" w:hint="eastAsia"/>
        </w:rPr>
        <w:t xml:space="preserve">規定に基づき　</w:t>
      </w:r>
      <w:r w:rsidR="0067196D" w:rsidRPr="0067196D">
        <w:rPr>
          <w:rFonts w:asciiTheme="minorEastAsia" w:eastAsiaTheme="minorEastAsia" w:hAnsiTheme="minorEastAsia" w:hint="eastAsia"/>
          <w:sz w:val="48"/>
          <w:szCs w:val="48"/>
          <w:eastAsianLayout w:id="1487662336" w:combine="1"/>
        </w:rPr>
        <w:t>水道事業　　　　水道用水供給事業</w:t>
      </w:r>
      <w:r w:rsidR="0067196D">
        <w:rPr>
          <w:rFonts w:asciiTheme="minorEastAsia" w:eastAsiaTheme="minorEastAsia" w:hAnsiTheme="minorEastAsia" w:hint="eastAsia"/>
          <w:szCs w:val="24"/>
        </w:rPr>
        <w:t xml:space="preserve">　の変更認可を要しない</w:t>
      </w:r>
      <w:r w:rsidR="00055B64">
        <w:rPr>
          <w:rFonts w:asciiTheme="minorEastAsia" w:eastAsiaTheme="minorEastAsia" w:hAnsiTheme="minorEastAsia" w:hint="eastAsia"/>
        </w:rPr>
        <w:t>軽微な変更</w:t>
      </w:r>
      <w:r w:rsidR="0067196D">
        <w:rPr>
          <w:rFonts w:asciiTheme="minorEastAsia" w:eastAsiaTheme="minorEastAsia" w:hAnsiTheme="minorEastAsia" w:hint="eastAsia"/>
        </w:rPr>
        <w:t>をしたいので</w:t>
      </w:r>
      <w:r w:rsidR="00747416">
        <w:rPr>
          <w:rFonts w:asciiTheme="minorEastAsia" w:eastAsiaTheme="minorEastAsia" w:hAnsiTheme="minorEastAsia" w:hint="eastAsia"/>
        </w:rPr>
        <w:t>、関係書類を添えて</w:t>
      </w:r>
      <w:r w:rsidR="00055B64">
        <w:rPr>
          <w:rFonts w:asciiTheme="minorEastAsia" w:eastAsiaTheme="minorEastAsia" w:hAnsiTheme="minorEastAsia" w:hint="eastAsia"/>
        </w:rPr>
        <w:t>届出</w:t>
      </w:r>
      <w:r w:rsidR="00801995">
        <w:rPr>
          <w:rFonts w:asciiTheme="minorEastAsia" w:eastAsiaTheme="minorEastAsia" w:hAnsiTheme="minorEastAsia" w:hint="eastAsia"/>
        </w:rPr>
        <w:t>します。</w:t>
      </w:r>
    </w:p>
    <w:p w:rsidR="00801995" w:rsidRDefault="00801995">
      <w:pPr>
        <w:rPr>
          <w:rFonts w:asciiTheme="minorEastAsia" w:eastAsiaTheme="minorEastAsia" w:hAnsiTheme="minorEastAsia"/>
        </w:rPr>
      </w:pPr>
    </w:p>
    <w:sectPr w:rsidR="008019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978" w:rsidRDefault="007D6978" w:rsidP="00B11BB1">
      <w:r>
        <w:separator/>
      </w:r>
    </w:p>
  </w:endnote>
  <w:endnote w:type="continuationSeparator" w:id="0">
    <w:p w:rsidR="007D6978" w:rsidRDefault="007D697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978" w:rsidRDefault="007D6978" w:rsidP="00B11BB1">
      <w:r>
        <w:separator/>
      </w:r>
    </w:p>
  </w:footnote>
  <w:footnote w:type="continuationSeparator" w:id="0">
    <w:p w:rsidR="007D6978" w:rsidRDefault="007D6978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A7536"/>
    <w:multiLevelType w:val="hybridMultilevel"/>
    <w:tmpl w:val="CFD25BF2"/>
    <w:lvl w:ilvl="0" w:tplc="98E070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DD567E"/>
    <w:multiLevelType w:val="hybridMultilevel"/>
    <w:tmpl w:val="EC8AF7A8"/>
    <w:lvl w:ilvl="0" w:tplc="9BCEA82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912C39"/>
    <w:multiLevelType w:val="hybridMultilevel"/>
    <w:tmpl w:val="70AAB878"/>
    <w:lvl w:ilvl="0" w:tplc="FFA04CB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95"/>
    <w:rsid w:val="00031FB5"/>
    <w:rsid w:val="00032FDE"/>
    <w:rsid w:val="00055B64"/>
    <w:rsid w:val="0005632E"/>
    <w:rsid w:val="000D236B"/>
    <w:rsid w:val="00152863"/>
    <w:rsid w:val="001705BF"/>
    <w:rsid w:val="00177073"/>
    <w:rsid w:val="00187CCB"/>
    <w:rsid w:val="00282797"/>
    <w:rsid w:val="00284516"/>
    <w:rsid w:val="002B3771"/>
    <w:rsid w:val="002E1429"/>
    <w:rsid w:val="00317976"/>
    <w:rsid w:val="00341E9A"/>
    <w:rsid w:val="00381C7A"/>
    <w:rsid w:val="003A4E5F"/>
    <w:rsid w:val="003C3B47"/>
    <w:rsid w:val="00412C30"/>
    <w:rsid w:val="00490ABA"/>
    <w:rsid w:val="004E23B5"/>
    <w:rsid w:val="0054336A"/>
    <w:rsid w:val="0058777A"/>
    <w:rsid w:val="00641F17"/>
    <w:rsid w:val="00666CA0"/>
    <w:rsid w:val="0067196D"/>
    <w:rsid w:val="006C66BF"/>
    <w:rsid w:val="006D7C93"/>
    <w:rsid w:val="006E0776"/>
    <w:rsid w:val="006F0B42"/>
    <w:rsid w:val="00747416"/>
    <w:rsid w:val="00747A03"/>
    <w:rsid w:val="007D6978"/>
    <w:rsid w:val="00801995"/>
    <w:rsid w:val="008A3EC5"/>
    <w:rsid w:val="008C7D83"/>
    <w:rsid w:val="009F3CB4"/>
    <w:rsid w:val="00A12DDA"/>
    <w:rsid w:val="00A317ED"/>
    <w:rsid w:val="00A50217"/>
    <w:rsid w:val="00A64EBF"/>
    <w:rsid w:val="00A654B6"/>
    <w:rsid w:val="00AE6B8D"/>
    <w:rsid w:val="00B11BB1"/>
    <w:rsid w:val="00B82598"/>
    <w:rsid w:val="00BA5570"/>
    <w:rsid w:val="00BA7061"/>
    <w:rsid w:val="00BB3E4A"/>
    <w:rsid w:val="00C07BD5"/>
    <w:rsid w:val="00C51664"/>
    <w:rsid w:val="00C63DA2"/>
    <w:rsid w:val="00C82105"/>
    <w:rsid w:val="00C83E7E"/>
    <w:rsid w:val="00CC2879"/>
    <w:rsid w:val="00CC33BE"/>
    <w:rsid w:val="00CE018B"/>
    <w:rsid w:val="00D40A81"/>
    <w:rsid w:val="00D50111"/>
    <w:rsid w:val="00D76E37"/>
    <w:rsid w:val="00DB761B"/>
    <w:rsid w:val="00DC193F"/>
    <w:rsid w:val="00DC4999"/>
    <w:rsid w:val="00E3218E"/>
    <w:rsid w:val="00E86E31"/>
    <w:rsid w:val="00E949C5"/>
    <w:rsid w:val="00F0324E"/>
    <w:rsid w:val="00F875A6"/>
    <w:rsid w:val="00FB59F6"/>
    <w:rsid w:val="00FC7790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274B3D"/>
  <w15:docId w15:val="{8656B9E6-36F6-41B4-8F83-9D697A50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2B377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32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2FD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47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E48E-2AF7-4714-A728-5213DF35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itapref</cp:lastModifiedBy>
  <cp:revision>11</cp:revision>
  <dcterms:created xsi:type="dcterms:W3CDTF">2020-06-29T07:42:00Z</dcterms:created>
  <dcterms:modified xsi:type="dcterms:W3CDTF">2020-11-25T04:21:00Z</dcterms:modified>
</cp:coreProperties>
</file>